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530" w:rsidRDefault="00F60530" w:rsidP="00020BF3">
      <w:r>
        <w:separator/>
      </w:r>
    </w:p>
  </w:endnote>
  <w:endnote w:type="continuationSeparator" w:id="0">
    <w:p w:rsidR="00F60530" w:rsidRDefault="00F60530"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530" w:rsidRDefault="00F60530" w:rsidP="00020BF3">
      <w:r>
        <w:separator/>
      </w:r>
    </w:p>
  </w:footnote>
  <w:footnote w:type="continuationSeparator" w:id="0">
    <w:p w:rsidR="00F60530" w:rsidRDefault="00F60530"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2C39AF">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C39AF"/>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4D6A"/>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60530"/>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1EAC0-8B76-40B0-AE71-E99D23C1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2DF7-0C4B-4C11-9420-B192B650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Сумина Н.П.</cp:lastModifiedBy>
  <cp:revision>2</cp:revision>
  <cp:lastPrinted>2020-02-13T08:41:00Z</cp:lastPrinted>
  <dcterms:created xsi:type="dcterms:W3CDTF">2023-11-14T12:04:00Z</dcterms:created>
  <dcterms:modified xsi:type="dcterms:W3CDTF">2023-11-14T12:04:00Z</dcterms:modified>
</cp:coreProperties>
</file>